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6E91" w14:textId="5E9B0391" w:rsidR="00E030EF" w:rsidRPr="00CA2820" w:rsidRDefault="00E030EF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Владислав Тимурович Юдин</w:t>
      </w:r>
    </w:p>
    <w:p w14:paraId="3573B6F9" w14:textId="6DA9D7B2" w:rsidR="00CA2820" w:rsidRPr="00CA2820" w:rsidRDefault="00CA2820" w:rsidP="00CA28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CA2820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Санкт-Петербургский государственный университет</w:t>
      </w:r>
      <w:r w:rsidRPr="00CA2820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>, студент</w:t>
      </w:r>
    </w:p>
    <w:p w14:paraId="1D217051" w14:textId="1B839747" w:rsidR="00CA2820" w:rsidRPr="00CA2820" w:rsidRDefault="00CA2820" w:rsidP="00CA28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</w:pPr>
      <w:r w:rsidRPr="00CA2820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доц., к. </w:t>
      </w:r>
      <w:proofErr w:type="spellStart"/>
      <w:r w:rsidRPr="00CA2820">
        <w:rPr>
          <w:rFonts w:ascii="Times New Roman" w:hAnsi="Times New Roman" w:cs="Times New Roman"/>
          <w:i/>
          <w:sz w:val="28"/>
          <w:szCs w:val="28"/>
        </w:rPr>
        <w:t>филол</w:t>
      </w:r>
      <w:proofErr w:type="spellEnd"/>
      <w:r w:rsidRPr="00CA2820">
        <w:rPr>
          <w:rFonts w:ascii="Times New Roman" w:hAnsi="Times New Roman" w:cs="Times New Roman"/>
          <w:i/>
          <w:sz w:val="28"/>
          <w:szCs w:val="28"/>
        </w:rPr>
        <w:t>. н.</w:t>
      </w:r>
      <w:proofErr w:type="gramStart"/>
      <w:r w:rsidRPr="00CA2820">
        <w:rPr>
          <w:rFonts w:ascii="Times New Roman" w:hAnsi="Times New Roman" w:cs="Times New Roman"/>
          <w:i/>
          <w:sz w:val="28"/>
          <w:szCs w:val="28"/>
        </w:rPr>
        <w:t>,  Н.А.</w:t>
      </w:r>
      <w:proofErr w:type="gramEnd"/>
      <w:r w:rsidRPr="00CA2820">
        <w:rPr>
          <w:rFonts w:ascii="Times New Roman" w:hAnsi="Times New Roman" w:cs="Times New Roman"/>
          <w:i/>
          <w:sz w:val="28"/>
          <w:szCs w:val="28"/>
        </w:rPr>
        <w:t xml:space="preserve"> Прокофьева</w:t>
      </w:r>
    </w:p>
    <w:p w14:paraId="64F92A5D" w14:textId="00C11AA3" w:rsidR="00CA2820" w:rsidRPr="00CA2820" w:rsidRDefault="00CA2820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14DC5" w14:textId="0B2781D6" w:rsidR="00E030EF" w:rsidRPr="00CA2820" w:rsidRDefault="00E030EF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82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A2820">
        <w:rPr>
          <w:rFonts w:ascii="Times New Roman" w:hAnsi="Times New Roman" w:cs="Times New Roman"/>
          <w:b/>
          <w:bCs/>
          <w:sz w:val="28"/>
          <w:szCs w:val="28"/>
        </w:rPr>
        <w:t>Сосуля</w:t>
      </w:r>
      <w:proofErr w:type="spellEnd"/>
      <w:r w:rsidRPr="00CA2820">
        <w:rPr>
          <w:rFonts w:ascii="Times New Roman" w:hAnsi="Times New Roman" w:cs="Times New Roman"/>
          <w:b/>
          <w:bCs/>
          <w:sz w:val="28"/>
          <w:szCs w:val="28"/>
        </w:rPr>
        <w:t>» как ключевое слово текущего момента</w:t>
      </w:r>
    </w:p>
    <w:p w14:paraId="05AC9F13" w14:textId="77777777" w:rsidR="00CA2820" w:rsidRPr="00CA2820" w:rsidRDefault="00CA2820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353C7" w14:textId="2226492E" w:rsidR="009F5355" w:rsidRPr="00CA2820" w:rsidRDefault="00613371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Ближе к концу 2009</w:t>
      </w:r>
      <w:r w:rsidR="009F5355" w:rsidRPr="00CA2820">
        <w:rPr>
          <w:rFonts w:ascii="Times New Roman" w:hAnsi="Times New Roman" w:cs="Times New Roman"/>
          <w:sz w:val="28"/>
          <w:szCs w:val="28"/>
        </w:rPr>
        <w:t xml:space="preserve"> года в Санкт-Петербург по обыкновению пришла зима. Однако</w:t>
      </w:r>
      <w:r w:rsidR="00D762E3" w:rsidRPr="00CA2820">
        <w:rPr>
          <w:rFonts w:ascii="Times New Roman" w:hAnsi="Times New Roman" w:cs="Times New Roman"/>
          <w:sz w:val="28"/>
          <w:szCs w:val="28"/>
        </w:rPr>
        <w:t xml:space="preserve"> уже привычная</w:t>
      </w:r>
      <w:r w:rsidR="009F5355" w:rsidRPr="00CA2820">
        <w:rPr>
          <w:rFonts w:ascii="Times New Roman" w:hAnsi="Times New Roman" w:cs="Times New Roman"/>
          <w:sz w:val="28"/>
          <w:szCs w:val="28"/>
        </w:rPr>
        <w:t xml:space="preserve"> неготовность к стихии привела к тяжелым последствиям</w:t>
      </w:r>
      <w:r w:rsidR="00D762E3" w:rsidRPr="00CA2820">
        <w:rPr>
          <w:rFonts w:ascii="Times New Roman" w:hAnsi="Times New Roman" w:cs="Times New Roman"/>
          <w:sz w:val="28"/>
          <w:szCs w:val="28"/>
        </w:rPr>
        <w:t>. В результате падения наледи с крыш пострадал</w:t>
      </w:r>
      <w:r w:rsidR="00787D33" w:rsidRPr="00CA2820">
        <w:rPr>
          <w:rFonts w:ascii="Times New Roman" w:hAnsi="Times New Roman" w:cs="Times New Roman"/>
          <w:sz w:val="28"/>
          <w:szCs w:val="28"/>
        </w:rPr>
        <w:t>о</w:t>
      </w:r>
      <w:r w:rsidR="00D762E3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Pr="00CA2820">
        <w:rPr>
          <w:rFonts w:ascii="Times New Roman" w:hAnsi="Times New Roman" w:cs="Times New Roman"/>
          <w:sz w:val="28"/>
          <w:szCs w:val="28"/>
        </w:rPr>
        <w:t>около 55 человек, восемь</w:t>
      </w:r>
      <w:r w:rsidR="00D762E3" w:rsidRPr="00CA2820">
        <w:rPr>
          <w:rFonts w:ascii="Times New Roman" w:hAnsi="Times New Roman" w:cs="Times New Roman"/>
          <w:sz w:val="28"/>
          <w:szCs w:val="28"/>
        </w:rPr>
        <w:t xml:space="preserve"> человек погибли</w:t>
      </w:r>
      <w:r w:rsidR="00B96543" w:rsidRPr="00CA282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CA2820">
        <w:rPr>
          <w:rFonts w:ascii="Times New Roman" w:hAnsi="Times New Roman" w:cs="Times New Roman"/>
          <w:sz w:val="28"/>
          <w:szCs w:val="28"/>
        </w:rPr>
        <w:t xml:space="preserve">. </w:t>
      </w:r>
      <w:r w:rsidR="00767F2D" w:rsidRPr="00CA2820">
        <w:rPr>
          <w:rFonts w:ascii="Times New Roman" w:hAnsi="Times New Roman" w:cs="Times New Roman"/>
          <w:sz w:val="28"/>
          <w:szCs w:val="28"/>
        </w:rPr>
        <w:t>Обострившаяся</w:t>
      </w:r>
      <w:r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="00877102" w:rsidRPr="00CA2820">
        <w:rPr>
          <w:rFonts w:ascii="Times New Roman" w:hAnsi="Times New Roman" w:cs="Times New Roman"/>
          <w:sz w:val="28"/>
          <w:szCs w:val="28"/>
        </w:rPr>
        <w:t>ситуация вынуждала высокопоставленных чиновников периодически давать комментарии о</w:t>
      </w:r>
      <w:r w:rsidRPr="00CA2820">
        <w:rPr>
          <w:rFonts w:ascii="Times New Roman" w:hAnsi="Times New Roman" w:cs="Times New Roman"/>
          <w:sz w:val="28"/>
          <w:szCs w:val="28"/>
        </w:rPr>
        <w:t xml:space="preserve"> «неожиданных последствиях» </w:t>
      </w:r>
      <w:r w:rsidR="00877102" w:rsidRPr="00CA2820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CA2820">
        <w:rPr>
          <w:rFonts w:ascii="Times New Roman" w:hAnsi="Times New Roman" w:cs="Times New Roman"/>
          <w:sz w:val="28"/>
          <w:szCs w:val="28"/>
        </w:rPr>
        <w:t>времени года</w:t>
      </w:r>
      <w:r w:rsidR="00877102" w:rsidRPr="00CA2820">
        <w:rPr>
          <w:rFonts w:ascii="Times New Roman" w:hAnsi="Times New Roman" w:cs="Times New Roman"/>
          <w:sz w:val="28"/>
          <w:szCs w:val="28"/>
        </w:rPr>
        <w:t>.</w:t>
      </w:r>
      <w:r w:rsidR="009F5355" w:rsidRPr="00CA2820">
        <w:rPr>
          <w:rFonts w:ascii="Times New Roman" w:hAnsi="Times New Roman" w:cs="Times New Roman"/>
          <w:sz w:val="28"/>
          <w:szCs w:val="28"/>
        </w:rPr>
        <w:t xml:space="preserve"> В феврале 2010</w:t>
      </w:r>
      <w:r w:rsidR="00787D33" w:rsidRPr="00CA2820">
        <w:rPr>
          <w:rFonts w:ascii="Times New Roman" w:hAnsi="Times New Roman" w:cs="Times New Roman"/>
          <w:sz w:val="28"/>
          <w:szCs w:val="28"/>
        </w:rPr>
        <w:t>-го</w:t>
      </w:r>
      <w:r w:rsidR="009F5355" w:rsidRPr="00CA2820">
        <w:rPr>
          <w:rFonts w:ascii="Times New Roman" w:hAnsi="Times New Roman" w:cs="Times New Roman"/>
          <w:sz w:val="28"/>
          <w:szCs w:val="28"/>
        </w:rPr>
        <w:t xml:space="preserve"> Валентина Матвиенко поделил</w:t>
      </w:r>
      <w:r w:rsidR="00787D33" w:rsidRPr="00CA2820">
        <w:rPr>
          <w:rFonts w:ascii="Times New Roman" w:hAnsi="Times New Roman" w:cs="Times New Roman"/>
          <w:sz w:val="28"/>
          <w:szCs w:val="28"/>
        </w:rPr>
        <w:t>а</w:t>
      </w:r>
      <w:r w:rsidR="009F5355" w:rsidRPr="00CA2820">
        <w:rPr>
          <w:rFonts w:ascii="Times New Roman" w:hAnsi="Times New Roman" w:cs="Times New Roman"/>
          <w:sz w:val="28"/>
          <w:szCs w:val="28"/>
        </w:rPr>
        <w:t>сь собственным мнением относительно уборки города</w:t>
      </w:r>
      <w:r w:rsidRPr="00CA2820">
        <w:rPr>
          <w:rFonts w:ascii="Times New Roman" w:hAnsi="Times New Roman" w:cs="Times New Roman"/>
          <w:sz w:val="28"/>
          <w:szCs w:val="28"/>
        </w:rPr>
        <w:t xml:space="preserve">. Возможное желание смягчить </w:t>
      </w:r>
      <w:r w:rsidR="00877102" w:rsidRPr="00CA2820">
        <w:rPr>
          <w:rFonts w:ascii="Times New Roman" w:hAnsi="Times New Roman" w:cs="Times New Roman"/>
          <w:sz w:val="28"/>
          <w:szCs w:val="28"/>
        </w:rPr>
        <w:t xml:space="preserve">в своей речи </w:t>
      </w:r>
      <w:r w:rsidRPr="00CA2820">
        <w:rPr>
          <w:rFonts w:ascii="Times New Roman" w:hAnsi="Times New Roman" w:cs="Times New Roman"/>
          <w:sz w:val="28"/>
          <w:szCs w:val="28"/>
        </w:rPr>
        <w:t>несколько неудобн</w:t>
      </w:r>
      <w:r w:rsidR="00877102" w:rsidRPr="00CA2820">
        <w:rPr>
          <w:rFonts w:ascii="Times New Roman" w:hAnsi="Times New Roman" w:cs="Times New Roman"/>
          <w:sz w:val="28"/>
          <w:szCs w:val="28"/>
        </w:rPr>
        <w:t>ое</w:t>
      </w:r>
      <w:r w:rsidRPr="00CA2820">
        <w:rPr>
          <w:rFonts w:ascii="Times New Roman" w:hAnsi="Times New Roman" w:cs="Times New Roman"/>
          <w:sz w:val="28"/>
          <w:szCs w:val="28"/>
        </w:rPr>
        <w:t xml:space="preserve"> слов</w:t>
      </w:r>
      <w:r w:rsidR="00877102" w:rsidRPr="00CA2820">
        <w:rPr>
          <w:rFonts w:ascii="Times New Roman" w:hAnsi="Times New Roman" w:cs="Times New Roman"/>
          <w:sz w:val="28"/>
          <w:szCs w:val="28"/>
        </w:rPr>
        <w:t>о</w:t>
      </w:r>
      <w:r w:rsidRPr="00CA2820">
        <w:rPr>
          <w:rFonts w:ascii="Times New Roman" w:hAnsi="Times New Roman" w:cs="Times New Roman"/>
          <w:sz w:val="28"/>
          <w:szCs w:val="28"/>
        </w:rPr>
        <w:t xml:space="preserve"> «сосулька» позволило губернатору города на Неве войти в историю.</w:t>
      </w:r>
    </w:p>
    <w:p w14:paraId="0D0A07C0" w14:textId="5E9371AF" w:rsidR="00453206" w:rsidRPr="00CA2820" w:rsidRDefault="00453206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«Срезать лазером или паром сосули. Если ученые Петербурга разведут руки и скажут, что сосули можно только ломом сбивать, то будем сбивать ломом», – сказала Матвиенко</w:t>
      </w:r>
      <w:r w:rsidR="00E510B7" w:rsidRPr="00CA282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CA2820">
        <w:rPr>
          <w:rFonts w:ascii="Times New Roman" w:hAnsi="Times New Roman" w:cs="Times New Roman"/>
          <w:sz w:val="28"/>
          <w:szCs w:val="28"/>
        </w:rPr>
        <w:t>.</w:t>
      </w:r>
    </w:p>
    <w:p w14:paraId="081A59C6" w14:textId="050C8F93" w:rsidR="00453206" w:rsidRPr="00CA2820" w:rsidRDefault="00453206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Сосуля</w:t>
      </w:r>
      <w:r w:rsidR="00A16FA2" w:rsidRPr="00CA2820">
        <w:rPr>
          <w:rFonts w:ascii="Times New Roman" w:hAnsi="Times New Roman" w:cs="Times New Roman"/>
          <w:sz w:val="28"/>
          <w:szCs w:val="28"/>
        </w:rPr>
        <w:t xml:space="preserve"> обрела ингерентную коннотацию. Слово, которое</w:t>
      </w:r>
      <w:r w:rsidR="00F937FA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="00A16FA2" w:rsidRPr="00CA2820">
        <w:rPr>
          <w:rFonts w:ascii="Times New Roman" w:hAnsi="Times New Roman" w:cs="Times New Roman"/>
          <w:sz w:val="28"/>
          <w:szCs w:val="28"/>
        </w:rPr>
        <w:t>должно было обознач</w:t>
      </w:r>
      <w:r w:rsidR="00F937FA" w:rsidRPr="00CA2820">
        <w:rPr>
          <w:rFonts w:ascii="Times New Roman" w:hAnsi="Times New Roman" w:cs="Times New Roman"/>
          <w:sz w:val="28"/>
          <w:szCs w:val="28"/>
        </w:rPr>
        <w:t>ать</w:t>
      </w:r>
      <w:r w:rsidR="00A16FA2" w:rsidRPr="00CA2820">
        <w:rPr>
          <w:rFonts w:ascii="Times New Roman" w:hAnsi="Times New Roman" w:cs="Times New Roman"/>
          <w:sz w:val="28"/>
          <w:szCs w:val="28"/>
        </w:rPr>
        <w:t xml:space="preserve"> наледь на крыше,</w:t>
      </w:r>
      <w:r w:rsidRPr="00CA2820">
        <w:rPr>
          <w:rFonts w:ascii="Times New Roman" w:hAnsi="Times New Roman" w:cs="Times New Roman"/>
          <w:sz w:val="28"/>
          <w:szCs w:val="28"/>
        </w:rPr>
        <w:t xml:space="preserve"> вошл</w:t>
      </w:r>
      <w:r w:rsidR="00A16FA2" w:rsidRPr="00CA2820">
        <w:rPr>
          <w:rFonts w:ascii="Times New Roman" w:hAnsi="Times New Roman" w:cs="Times New Roman"/>
          <w:sz w:val="28"/>
          <w:szCs w:val="28"/>
        </w:rPr>
        <w:t>о</w:t>
      </w:r>
      <w:r w:rsidRPr="00CA2820">
        <w:rPr>
          <w:rFonts w:ascii="Times New Roman" w:hAnsi="Times New Roman" w:cs="Times New Roman"/>
          <w:sz w:val="28"/>
          <w:szCs w:val="28"/>
        </w:rPr>
        <w:t xml:space="preserve"> в русский лексикон</w:t>
      </w:r>
      <w:r w:rsidR="002B52AC" w:rsidRPr="00CA2820">
        <w:rPr>
          <w:rFonts w:ascii="Times New Roman" w:hAnsi="Times New Roman" w:cs="Times New Roman"/>
          <w:sz w:val="28"/>
          <w:szCs w:val="28"/>
        </w:rPr>
        <w:t xml:space="preserve"> в двух интерпретациях:</w:t>
      </w:r>
      <w:r w:rsidR="00F937FA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="00A16FA2" w:rsidRPr="00CA2820">
        <w:rPr>
          <w:rFonts w:ascii="Times New Roman" w:hAnsi="Times New Roman" w:cs="Times New Roman"/>
          <w:sz w:val="28"/>
          <w:szCs w:val="28"/>
        </w:rPr>
        <w:t>отра</w:t>
      </w:r>
      <w:r w:rsidR="00DC5E7B" w:rsidRPr="00CA2820">
        <w:rPr>
          <w:rFonts w:ascii="Times New Roman" w:hAnsi="Times New Roman" w:cs="Times New Roman"/>
          <w:sz w:val="28"/>
          <w:szCs w:val="28"/>
        </w:rPr>
        <w:t>жени</w:t>
      </w:r>
      <w:r w:rsidR="00F937FA" w:rsidRPr="00CA2820">
        <w:rPr>
          <w:rFonts w:ascii="Times New Roman" w:hAnsi="Times New Roman" w:cs="Times New Roman"/>
          <w:sz w:val="28"/>
          <w:szCs w:val="28"/>
        </w:rPr>
        <w:t xml:space="preserve">е излишней «обходительности» </w:t>
      </w:r>
      <w:r w:rsidRPr="00CA2820">
        <w:rPr>
          <w:rFonts w:ascii="Times New Roman" w:hAnsi="Times New Roman" w:cs="Times New Roman"/>
          <w:sz w:val="28"/>
          <w:szCs w:val="28"/>
        </w:rPr>
        <w:t>власти</w:t>
      </w:r>
      <w:r w:rsidR="00207BFE" w:rsidRPr="00CA2820">
        <w:rPr>
          <w:rFonts w:ascii="Times New Roman" w:hAnsi="Times New Roman" w:cs="Times New Roman"/>
          <w:sz w:val="28"/>
          <w:szCs w:val="28"/>
        </w:rPr>
        <w:t xml:space="preserve"> и следствие </w:t>
      </w:r>
      <w:r w:rsidR="00F937FA" w:rsidRPr="00CA2820">
        <w:rPr>
          <w:rFonts w:ascii="Times New Roman" w:hAnsi="Times New Roman" w:cs="Times New Roman"/>
          <w:sz w:val="28"/>
          <w:szCs w:val="28"/>
        </w:rPr>
        <w:t>бездарной работы</w:t>
      </w:r>
      <w:r w:rsidR="00207BFE" w:rsidRPr="00CA2820">
        <w:rPr>
          <w:rFonts w:ascii="Times New Roman" w:hAnsi="Times New Roman" w:cs="Times New Roman"/>
          <w:sz w:val="28"/>
          <w:szCs w:val="28"/>
        </w:rPr>
        <w:t xml:space="preserve"> коммунальных служб</w:t>
      </w:r>
      <w:r w:rsidR="00F937FA" w:rsidRPr="00CA2820">
        <w:rPr>
          <w:rFonts w:ascii="Times New Roman" w:hAnsi="Times New Roman" w:cs="Times New Roman"/>
          <w:sz w:val="28"/>
          <w:szCs w:val="28"/>
        </w:rPr>
        <w:t xml:space="preserve">. </w:t>
      </w:r>
      <w:r w:rsidRPr="00CA2820">
        <w:rPr>
          <w:rFonts w:ascii="Times New Roman" w:hAnsi="Times New Roman" w:cs="Times New Roman"/>
          <w:sz w:val="28"/>
          <w:szCs w:val="28"/>
        </w:rPr>
        <w:t xml:space="preserve">Главное для нас – </w:t>
      </w:r>
      <w:r w:rsidR="00E45089" w:rsidRPr="00CA2820">
        <w:rPr>
          <w:rFonts w:ascii="Times New Roman" w:hAnsi="Times New Roman" w:cs="Times New Roman"/>
          <w:sz w:val="28"/>
          <w:szCs w:val="28"/>
        </w:rPr>
        <w:t xml:space="preserve">«Сосуля» или </w:t>
      </w:r>
      <w:r w:rsidRPr="00CA2820">
        <w:rPr>
          <w:rFonts w:ascii="Times New Roman" w:hAnsi="Times New Roman" w:cs="Times New Roman"/>
          <w:sz w:val="28"/>
          <w:szCs w:val="28"/>
        </w:rPr>
        <w:t>«Сосуля Матвиенко» стал</w:t>
      </w:r>
      <w:r w:rsidR="00E45089" w:rsidRPr="00CA2820">
        <w:rPr>
          <w:rFonts w:ascii="Times New Roman" w:hAnsi="Times New Roman" w:cs="Times New Roman"/>
          <w:sz w:val="28"/>
          <w:szCs w:val="28"/>
        </w:rPr>
        <w:t>и</w:t>
      </w:r>
      <w:r w:rsidRPr="00CA2820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="00E45089" w:rsidRPr="00CA2820">
        <w:rPr>
          <w:rFonts w:ascii="Times New Roman" w:hAnsi="Times New Roman" w:cs="Times New Roman"/>
          <w:sz w:val="28"/>
          <w:szCs w:val="28"/>
        </w:rPr>
        <w:t>и</w:t>
      </w:r>
      <w:r w:rsidRPr="00CA2820">
        <w:rPr>
          <w:rFonts w:ascii="Times New Roman" w:hAnsi="Times New Roman" w:cs="Times New Roman"/>
          <w:sz w:val="28"/>
          <w:szCs w:val="28"/>
        </w:rPr>
        <w:t xml:space="preserve"> слов</w:t>
      </w:r>
      <w:r w:rsidR="00E45089" w:rsidRPr="00CA2820">
        <w:rPr>
          <w:rFonts w:ascii="Times New Roman" w:hAnsi="Times New Roman" w:cs="Times New Roman"/>
          <w:sz w:val="28"/>
          <w:szCs w:val="28"/>
        </w:rPr>
        <w:t>ами</w:t>
      </w:r>
      <w:r w:rsidRPr="00CA2820">
        <w:rPr>
          <w:rFonts w:ascii="Times New Roman" w:hAnsi="Times New Roman" w:cs="Times New Roman"/>
          <w:sz w:val="28"/>
          <w:szCs w:val="28"/>
        </w:rPr>
        <w:t xml:space="preserve"> текущего момента</w:t>
      </w:r>
      <w:r w:rsidR="00787D33" w:rsidRPr="00CA2820">
        <w:rPr>
          <w:rFonts w:ascii="Times New Roman" w:hAnsi="Times New Roman" w:cs="Times New Roman"/>
          <w:sz w:val="28"/>
          <w:szCs w:val="28"/>
        </w:rPr>
        <w:t>,</w:t>
      </w:r>
      <w:r w:rsidR="002B52AC" w:rsidRPr="00CA2820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E45089" w:rsidRPr="00CA2820">
        <w:rPr>
          <w:rFonts w:ascii="Times New Roman" w:hAnsi="Times New Roman" w:cs="Times New Roman"/>
          <w:sz w:val="28"/>
          <w:szCs w:val="28"/>
        </w:rPr>
        <w:t>ыми</w:t>
      </w:r>
      <w:r w:rsidR="002B52AC" w:rsidRPr="00CA2820">
        <w:rPr>
          <w:rFonts w:ascii="Times New Roman" w:hAnsi="Times New Roman" w:cs="Times New Roman"/>
          <w:sz w:val="28"/>
          <w:szCs w:val="28"/>
        </w:rPr>
        <w:t xml:space="preserve"> для 2010 года.</w:t>
      </w:r>
    </w:p>
    <w:p w14:paraId="5971DD44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79295" w14:textId="7399158A" w:rsidR="002B52AC" w:rsidRPr="00CA2820" w:rsidRDefault="002B52AC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820">
        <w:rPr>
          <w:rFonts w:ascii="Times New Roman" w:hAnsi="Times New Roman" w:cs="Times New Roman"/>
          <w:b/>
          <w:bCs/>
          <w:sz w:val="28"/>
          <w:szCs w:val="28"/>
        </w:rPr>
        <w:t>Популя</w:t>
      </w:r>
      <w:r w:rsidR="00E45089" w:rsidRPr="00CA2820">
        <w:rPr>
          <w:rFonts w:ascii="Times New Roman" w:hAnsi="Times New Roman" w:cs="Times New Roman"/>
          <w:b/>
          <w:bCs/>
          <w:sz w:val="28"/>
          <w:szCs w:val="28"/>
        </w:rPr>
        <w:t>рность</w:t>
      </w:r>
      <w:r w:rsidRPr="00CA2820">
        <w:rPr>
          <w:rFonts w:ascii="Times New Roman" w:hAnsi="Times New Roman" w:cs="Times New Roman"/>
          <w:b/>
          <w:bCs/>
          <w:sz w:val="28"/>
          <w:szCs w:val="28"/>
        </w:rPr>
        <w:t xml:space="preserve"> и мемы</w:t>
      </w:r>
    </w:p>
    <w:p w14:paraId="0B2A1192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5292C" w14:textId="7736DE93" w:rsidR="005B2C02" w:rsidRPr="00CA2820" w:rsidRDefault="006D75CE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 xml:space="preserve">В подтверждение вышесказанного рассмотрим, что способствовало </w:t>
      </w:r>
      <w:r w:rsidR="00E45089" w:rsidRPr="00CA2820">
        <w:rPr>
          <w:rFonts w:ascii="Times New Roman" w:hAnsi="Times New Roman" w:cs="Times New Roman"/>
          <w:sz w:val="28"/>
          <w:szCs w:val="28"/>
        </w:rPr>
        <w:t>популярности</w:t>
      </w:r>
      <w:r w:rsidRPr="00CA2820">
        <w:rPr>
          <w:rFonts w:ascii="Times New Roman" w:hAnsi="Times New Roman" w:cs="Times New Roman"/>
          <w:sz w:val="28"/>
          <w:szCs w:val="28"/>
        </w:rPr>
        <w:t xml:space="preserve"> слов</w:t>
      </w:r>
      <w:r w:rsidR="00E45089" w:rsidRPr="00CA2820">
        <w:rPr>
          <w:rFonts w:ascii="Times New Roman" w:hAnsi="Times New Roman" w:cs="Times New Roman"/>
          <w:sz w:val="28"/>
          <w:szCs w:val="28"/>
        </w:rPr>
        <w:t>а</w:t>
      </w:r>
      <w:r w:rsidRPr="00CA2820">
        <w:rPr>
          <w:rFonts w:ascii="Times New Roman" w:hAnsi="Times New Roman" w:cs="Times New Roman"/>
          <w:sz w:val="28"/>
          <w:szCs w:val="28"/>
        </w:rPr>
        <w:t xml:space="preserve">. </w:t>
      </w:r>
      <w:r w:rsidR="00E45089" w:rsidRPr="00CA2820">
        <w:rPr>
          <w:rFonts w:ascii="Times New Roman" w:hAnsi="Times New Roman" w:cs="Times New Roman"/>
          <w:sz w:val="28"/>
          <w:szCs w:val="28"/>
        </w:rPr>
        <w:t xml:space="preserve">Народное творчество сыграло огромную роль для закрепления </w:t>
      </w:r>
      <w:r w:rsidR="00274798" w:rsidRPr="00CA2820">
        <w:rPr>
          <w:rFonts w:ascii="Times New Roman" w:hAnsi="Times New Roman" w:cs="Times New Roman"/>
          <w:sz w:val="28"/>
          <w:szCs w:val="28"/>
        </w:rPr>
        <w:t xml:space="preserve">нашего объекта исследования </w:t>
      </w:r>
      <w:r w:rsidR="00E45089" w:rsidRPr="00CA2820">
        <w:rPr>
          <w:rFonts w:ascii="Times New Roman" w:hAnsi="Times New Roman" w:cs="Times New Roman"/>
          <w:sz w:val="28"/>
          <w:szCs w:val="28"/>
        </w:rPr>
        <w:t>в узусе.</w:t>
      </w:r>
      <w:r w:rsidR="00FF2F7A" w:rsidRPr="00CA2820">
        <w:rPr>
          <w:rFonts w:ascii="Times New Roman" w:hAnsi="Times New Roman" w:cs="Times New Roman"/>
          <w:sz w:val="28"/>
          <w:szCs w:val="28"/>
        </w:rPr>
        <w:t xml:space="preserve"> Сам</w:t>
      </w:r>
      <w:r w:rsidR="00274798" w:rsidRPr="00CA2820">
        <w:rPr>
          <w:rFonts w:ascii="Times New Roman" w:hAnsi="Times New Roman" w:cs="Times New Roman"/>
          <w:sz w:val="28"/>
          <w:szCs w:val="28"/>
        </w:rPr>
        <w:t>ая</w:t>
      </w:r>
      <w:r w:rsidR="00FF2F7A" w:rsidRPr="00CA2820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274798" w:rsidRPr="00CA2820">
        <w:rPr>
          <w:rFonts w:ascii="Times New Roman" w:hAnsi="Times New Roman" w:cs="Times New Roman"/>
          <w:sz w:val="28"/>
          <w:szCs w:val="28"/>
        </w:rPr>
        <w:t>ая</w:t>
      </w:r>
      <w:r w:rsidR="00FF2F7A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="00274798" w:rsidRPr="00CA2820">
        <w:rPr>
          <w:rFonts w:ascii="Times New Roman" w:hAnsi="Times New Roman" w:cs="Times New Roman"/>
          <w:sz w:val="28"/>
          <w:szCs w:val="28"/>
        </w:rPr>
        <w:t>работа</w:t>
      </w:r>
      <w:r w:rsidR="00FF2F7A" w:rsidRPr="00CA2820">
        <w:rPr>
          <w:rFonts w:ascii="Times New Roman" w:hAnsi="Times New Roman" w:cs="Times New Roman"/>
          <w:sz w:val="28"/>
          <w:szCs w:val="28"/>
        </w:rPr>
        <w:t xml:space="preserve"> – шедевр </w:t>
      </w:r>
      <w:r w:rsidR="000F0C14" w:rsidRPr="00CA2820">
        <w:rPr>
          <w:rFonts w:ascii="Times New Roman" w:hAnsi="Times New Roman" w:cs="Times New Roman"/>
          <w:sz w:val="28"/>
          <w:szCs w:val="28"/>
        </w:rPr>
        <w:t xml:space="preserve">тогдашнего аспиранта </w:t>
      </w:r>
      <w:r w:rsidR="00BA671E" w:rsidRPr="00CA2820">
        <w:rPr>
          <w:rFonts w:ascii="Times New Roman" w:hAnsi="Times New Roman" w:cs="Times New Roman"/>
          <w:sz w:val="28"/>
          <w:szCs w:val="28"/>
        </w:rPr>
        <w:t xml:space="preserve">Санкт-Петербургского государственного университета </w:t>
      </w:r>
      <w:r w:rsidR="000F0C14" w:rsidRPr="00CA2820">
        <w:rPr>
          <w:rFonts w:ascii="Times New Roman" w:hAnsi="Times New Roman" w:cs="Times New Roman"/>
          <w:sz w:val="28"/>
          <w:szCs w:val="28"/>
        </w:rPr>
        <w:t>и ныне</w:t>
      </w:r>
      <w:r w:rsidR="00EE5C8A" w:rsidRPr="00CA2820">
        <w:rPr>
          <w:rFonts w:ascii="Times New Roman" w:hAnsi="Times New Roman" w:cs="Times New Roman"/>
          <w:sz w:val="28"/>
          <w:szCs w:val="28"/>
        </w:rPr>
        <w:t>шнего</w:t>
      </w:r>
      <w:r w:rsidR="000F0C14" w:rsidRPr="00CA2820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BA671E" w:rsidRPr="00CA2820">
        <w:rPr>
          <w:rFonts w:ascii="Times New Roman" w:hAnsi="Times New Roman" w:cs="Times New Roman"/>
          <w:sz w:val="28"/>
          <w:szCs w:val="28"/>
        </w:rPr>
        <w:t xml:space="preserve">философских </w:t>
      </w:r>
      <w:r w:rsidR="000F0C14" w:rsidRPr="00CA2820">
        <w:rPr>
          <w:rFonts w:ascii="Times New Roman" w:hAnsi="Times New Roman" w:cs="Times New Roman"/>
          <w:sz w:val="28"/>
          <w:szCs w:val="28"/>
        </w:rPr>
        <w:t xml:space="preserve">наук </w:t>
      </w:r>
      <w:r w:rsidR="00BA671E" w:rsidRPr="00CA2820">
        <w:rPr>
          <w:rFonts w:ascii="Times New Roman" w:hAnsi="Times New Roman" w:cs="Times New Roman"/>
          <w:sz w:val="28"/>
          <w:szCs w:val="28"/>
        </w:rPr>
        <w:t>Павла Шапчица</w:t>
      </w:r>
      <w:r w:rsidR="005B2C02" w:rsidRPr="00CA2820">
        <w:rPr>
          <w:rFonts w:ascii="Times New Roman" w:hAnsi="Times New Roman" w:cs="Times New Roman"/>
          <w:sz w:val="28"/>
          <w:szCs w:val="28"/>
        </w:rPr>
        <w:t>.</w:t>
      </w:r>
    </w:p>
    <w:p w14:paraId="397C3B9D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F4678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Срезают лазером сосули,</w:t>
      </w:r>
    </w:p>
    <w:p w14:paraId="41BF2C0E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В лицо впиваются снежины.</w:t>
      </w:r>
    </w:p>
    <w:p w14:paraId="5E09F358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820">
        <w:rPr>
          <w:rFonts w:ascii="Times New Roman" w:hAnsi="Times New Roman" w:cs="Times New Roman"/>
          <w:sz w:val="28"/>
          <w:szCs w:val="28"/>
        </w:rPr>
        <w:t>До остановы</w:t>
      </w:r>
      <w:proofErr w:type="gramEnd"/>
      <w:r w:rsidRPr="00CA2820">
        <w:rPr>
          <w:rFonts w:ascii="Times New Roman" w:hAnsi="Times New Roman" w:cs="Times New Roman"/>
          <w:sz w:val="28"/>
          <w:szCs w:val="28"/>
        </w:rPr>
        <w:t xml:space="preserve"> добегу ли,</w:t>
      </w:r>
    </w:p>
    <w:p w14:paraId="3EC96424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CA2820">
        <w:rPr>
          <w:rFonts w:ascii="Times New Roman" w:hAnsi="Times New Roman" w:cs="Times New Roman"/>
          <w:sz w:val="28"/>
          <w:szCs w:val="28"/>
        </w:rPr>
        <w:t>снегу</w:t>
      </w:r>
      <w:proofErr w:type="gramEnd"/>
      <w:r w:rsidRPr="00CA2820">
        <w:rPr>
          <w:rFonts w:ascii="Times New Roman" w:hAnsi="Times New Roman" w:cs="Times New Roman"/>
          <w:sz w:val="28"/>
          <w:szCs w:val="28"/>
        </w:rPr>
        <w:t xml:space="preserve"> не утопив ботины?</w:t>
      </w:r>
    </w:p>
    <w:p w14:paraId="4F138581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58A31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А дома ждет меня тарела,</w:t>
      </w:r>
    </w:p>
    <w:p w14:paraId="78C35BF4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Тарела гречи с белой булой;</w:t>
      </w:r>
    </w:p>
    <w:p w14:paraId="79AB9DE4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В ногах – резиновая грела,</w:t>
      </w:r>
    </w:p>
    <w:p w14:paraId="47D53694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 xml:space="preserve">И тапы мягкие под стулом. </w:t>
      </w:r>
    </w:p>
    <w:p w14:paraId="599BA441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93F4F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В железной бане – две селеды,</w:t>
      </w:r>
    </w:p>
    <w:p w14:paraId="6EFE908A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Торчат оттуда ложа с вилой.</w:t>
      </w:r>
    </w:p>
    <w:p w14:paraId="36FBEBFB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Есть рюма и бутыла с водой,</w:t>
      </w:r>
    </w:p>
    <w:p w14:paraId="7998BABF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 xml:space="preserve">Она обед мой завершила.  </w:t>
      </w:r>
    </w:p>
    <w:p w14:paraId="734124EC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27589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CA2820">
        <w:rPr>
          <w:rFonts w:ascii="Times New Roman" w:hAnsi="Times New Roman" w:cs="Times New Roman"/>
          <w:sz w:val="28"/>
          <w:szCs w:val="28"/>
        </w:rPr>
        <w:t>в кружу</w:t>
      </w:r>
      <w:proofErr w:type="gramEnd"/>
      <w:r w:rsidRPr="00CA2820">
        <w:rPr>
          <w:rFonts w:ascii="Times New Roman" w:hAnsi="Times New Roman" w:cs="Times New Roman"/>
          <w:sz w:val="28"/>
          <w:szCs w:val="28"/>
        </w:rPr>
        <w:t xml:space="preserve"> положу завары,</w:t>
      </w:r>
    </w:p>
    <w:p w14:paraId="1BD3CFBB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Раскрою «Кобзаря» Шевчены –</w:t>
      </w:r>
    </w:p>
    <w:p w14:paraId="27D4ECF0" w14:textId="77777777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Поэта уровня Петрары</w:t>
      </w:r>
    </w:p>
    <w:p w14:paraId="53A91312" w14:textId="6021E1C9" w:rsidR="00EE5C8A" w:rsidRPr="00CA2820" w:rsidRDefault="00EE5C8A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И Валентины Матвиены.</w:t>
      </w:r>
    </w:p>
    <w:p w14:paraId="0EDFBAA8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6FD52" w14:textId="613C8BDC" w:rsidR="005B2C02" w:rsidRPr="00CA2820" w:rsidRDefault="005B2C02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Ироническое отношение к</w:t>
      </w:r>
      <w:r w:rsidR="00787D33" w:rsidRPr="00CA2820">
        <w:rPr>
          <w:rFonts w:ascii="Times New Roman" w:hAnsi="Times New Roman" w:cs="Times New Roman"/>
          <w:sz w:val="28"/>
          <w:szCs w:val="28"/>
        </w:rPr>
        <w:t xml:space="preserve"> вновь созданному слову</w:t>
      </w:r>
      <w:r w:rsidRPr="00CA2820">
        <w:rPr>
          <w:rFonts w:ascii="Times New Roman" w:hAnsi="Times New Roman" w:cs="Times New Roman"/>
          <w:sz w:val="28"/>
          <w:szCs w:val="28"/>
        </w:rPr>
        <w:t xml:space="preserve"> подкреплялось предложением Матвиенко срезать сосульки при помощи лазера. Большинство мемов 2010-го было основано именно на</w:t>
      </w:r>
      <w:r w:rsidR="004E4E37" w:rsidRPr="00CA2820">
        <w:rPr>
          <w:rFonts w:ascii="Times New Roman" w:hAnsi="Times New Roman" w:cs="Times New Roman"/>
          <w:sz w:val="28"/>
          <w:szCs w:val="28"/>
        </w:rPr>
        <w:t xml:space="preserve"> данном</w:t>
      </w:r>
      <w:r w:rsidRPr="00CA2820">
        <w:rPr>
          <w:rFonts w:ascii="Times New Roman" w:hAnsi="Times New Roman" w:cs="Times New Roman"/>
          <w:sz w:val="28"/>
          <w:szCs w:val="28"/>
        </w:rPr>
        <w:t xml:space="preserve"> специфичном призыве.</w:t>
      </w:r>
      <w:r w:rsidR="00CD02D7" w:rsidRPr="00CA2820">
        <w:rPr>
          <w:rFonts w:ascii="Times New Roman" w:hAnsi="Times New Roman" w:cs="Times New Roman"/>
          <w:sz w:val="28"/>
          <w:szCs w:val="28"/>
        </w:rPr>
        <w:t xml:space="preserve"> Однако «сосули» были самодостаточны, поэтому «лазеры» потеряли свою популярность.</w:t>
      </w:r>
    </w:p>
    <w:p w14:paraId="5D3223F5" w14:textId="206830D8" w:rsidR="006D394F" w:rsidRPr="00CA2820" w:rsidRDefault="006D394F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4D67D" wp14:editId="3A9797A6">
            <wp:extent cx="4448735" cy="3781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03" cy="37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C60A" w14:textId="58268B62" w:rsidR="006D394F" w:rsidRPr="00CA2820" w:rsidRDefault="006D394F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45821" wp14:editId="74E5B3C0">
            <wp:extent cx="3991277" cy="3762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r="11363"/>
                    <a:stretch/>
                  </pic:blipFill>
                  <pic:spPr bwMode="auto">
                    <a:xfrm>
                      <a:off x="0" y="0"/>
                      <a:ext cx="4019481" cy="378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E224A" w14:textId="3578CEAB" w:rsidR="006D394F" w:rsidRPr="00CA2820" w:rsidRDefault="006D394F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000BC" wp14:editId="6BC0A3FB">
            <wp:extent cx="4035006" cy="53263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32" cy="53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22EC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BD1B5" w14:textId="7D1D9BC3" w:rsidR="00CC251C" w:rsidRPr="00CA2820" w:rsidRDefault="00CC251C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820">
        <w:rPr>
          <w:rFonts w:ascii="Times New Roman" w:hAnsi="Times New Roman" w:cs="Times New Roman"/>
          <w:b/>
          <w:bCs/>
          <w:sz w:val="28"/>
          <w:szCs w:val="28"/>
        </w:rPr>
        <w:t>Принятие без гнева и «торга»</w:t>
      </w:r>
    </w:p>
    <w:p w14:paraId="73ED747C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99E0B" w14:textId="2B2DB8E0" w:rsidR="00CD02D7" w:rsidRPr="00CA2820" w:rsidRDefault="00CD02D7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История получила примечательное продолжение в ноябре 2016 года. Старший научный сотрудник Института лингвистических исследований РАН Елена Геккина заявила</w:t>
      </w:r>
      <w:r w:rsidR="00A43272" w:rsidRPr="00CA2820">
        <w:rPr>
          <w:rFonts w:ascii="Times New Roman" w:hAnsi="Times New Roman" w:cs="Times New Roman"/>
          <w:sz w:val="28"/>
          <w:szCs w:val="28"/>
        </w:rPr>
        <w:t xml:space="preserve"> о желании реабилитировать Матвиенко в глазах общественности.</w:t>
      </w:r>
      <w:r w:rsidR="00A23290" w:rsidRPr="00CA2820">
        <w:rPr>
          <w:rFonts w:ascii="Times New Roman" w:hAnsi="Times New Roman" w:cs="Times New Roman"/>
          <w:sz w:val="28"/>
          <w:szCs w:val="28"/>
        </w:rPr>
        <w:t xml:space="preserve"> По заявлению представителя академии наук: «</w:t>
      </w:r>
      <w:r w:rsidR="008C6E8A" w:rsidRPr="00CA2820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E45089" w:rsidRPr="00CA2820">
        <w:rPr>
          <w:rFonts w:ascii="Times New Roman" w:hAnsi="Times New Roman" w:cs="Times New Roman"/>
          <w:sz w:val="28"/>
          <w:szCs w:val="28"/>
        </w:rPr>
        <w:t>"</w:t>
      </w:r>
      <w:r w:rsidR="008C6E8A" w:rsidRPr="00CA2820">
        <w:rPr>
          <w:rFonts w:ascii="Times New Roman" w:hAnsi="Times New Roman" w:cs="Times New Roman"/>
          <w:sz w:val="28"/>
          <w:szCs w:val="28"/>
        </w:rPr>
        <w:t>сосулька</w:t>
      </w:r>
      <w:r w:rsidR="00E45089" w:rsidRPr="00CA2820">
        <w:rPr>
          <w:rFonts w:ascii="Times New Roman" w:hAnsi="Times New Roman" w:cs="Times New Roman"/>
          <w:sz w:val="28"/>
          <w:szCs w:val="28"/>
        </w:rPr>
        <w:t>"</w:t>
      </w:r>
      <w:r w:rsidR="008C6E8A" w:rsidRPr="00CA2820">
        <w:rPr>
          <w:rFonts w:ascii="Times New Roman" w:hAnsi="Times New Roman" w:cs="Times New Roman"/>
          <w:sz w:val="28"/>
          <w:szCs w:val="28"/>
        </w:rPr>
        <w:t xml:space="preserve"> является производным от сосуль. Это его уменьшительно-ласкательная форма». Заверения научного сотрудника продолжились примерами авторов, которые «употребляли слово в художественной литературе». В частности</w:t>
      </w:r>
      <w:r w:rsidR="00CA282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C6E8A" w:rsidRPr="00CA2820">
        <w:rPr>
          <w:rFonts w:ascii="Times New Roman" w:hAnsi="Times New Roman" w:cs="Times New Roman"/>
          <w:sz w:val="28"/>
          <w:szCs w:val="28"/>
        </w:rPr>
        <w:t xml:space="preserve"> были упомянуты Максим Горький, Владимир Набоков и Василий Белов.</w:t>
      </w:r>
    </w:p>
    <w:p w14:paraId="10EBEDE0" w14:textId="1814B464" w:rsidR="00CD02D7" w:rsidRPr="00CA2820" w:rsidRDefault="00CD02D7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 xml:space="preserve">В особенности Геккина указала, что в </w:t>
      </w:r>
      <w:r w:rsidR="00A43272" w:rsidRPr="00CA2820">
        <w:rPr>
          <w:rFonts w:ascii="Times New Roman" w:hAnsi="Times New Roman" w:cs="Times New Roman"/>
          <w:sz w:val="28"/>
          <w:szCs w:val="28"/>
        </w:rPr>
        <w:t xml:space="preserve">«Толковом словаре живого великорусского языка» Владимира Даля прописана просторечная форма </w:t>
      </w:r>
      <w:r w:rsidR="008C6E8A" w:rsidRPr="00CA2820">
        <w:rPr>
          <w:rFonts w:ascii="Times New Roman" w:hAnsi="Times New Roman" w:cs="Times New Roman"/>
          <w:sz w:val="28"/>
          <w:szCs w:val="28"/>
        </w:rPr>
        <w:t>«сосулек»</w:t>
      </w:r>
      <w:r w:rsidR="00A43272" w:rsidRPr="00CA2820">
        <w:rPr>
          <w:rFonts w:ascii="Times New Roman" w:hAnsi="Times New Roman" w:cs="Times New Roman"/>
          <w:sz w:val="28"/>
          <w:szCs w:val="28"/>
        </w:rPr>
        <w:t xml:space="preserve">. Лингвист заявила о широком спектре значений слова, но про отсутствие в словаре употребления формы </w:t>
      </w:r>
      <w:r w:rsidR="00E45089" w:rsidRPr="00CA2820">
        <w:rPr>
          <w:rFonts w:ascii="Times New Roman" w:hAnsi="Times New Roman" w:cs="Times New Roman"/>
          <w:sz w:val="28"/>
          <w:szCs w:val="28"/>
        </w:rPr>
        <w:t>«</w:t>
      </w:r>
      <w:r w:rsidR="00A43272" w:rsidRPr="00CA2820">
        <w:rPr>
          <w:rFonts w:ascii="Times New Roman" w:hAnsi="Times New Roman" w:cs="Times New Roman"/>
          <w:sz w:val="28"/>
          <w:szCs w:val="28"/>
        </w:rPr>
        <w:t>сосуля</w:t>
      </w:r>
      <w:r w:rsidR="00E45089" w:rsidRPr="00CA2820">
        <w:rPr>
          <w:rFonts w:ascii="Times New Roman" w:hAnsi="Times New Roman" w:cs="Times New Roman"/>
          <w:sz w:val="28"/>
          <w:szCs w:val="28"/>
        </w:rPr>
        <w:t>»</w:t>
      </w:r>
      <w:r w:rsidR="00A43272" w:rsidRPr="00CA2820">
        <w:rPr>
          <w:rFonts w:ascii="Times New Roman" w:hAnsi="Times New Roman" w:cs="Times New Roman"/>
          <w:sz w:val="28"/>
          <w:szCs w:val="28"/>
        </w:rPr>
        <w:t xml:space="preserve"> в значении </w:t>
      </w:r>
      <w:r w:rsidR="00E45089" w:rsidRPr="00CA2820">
        <w:rPr>
          <w:rFonts w:ascii="Times New Roman" w:hAnsi="Times New Roman" w:cs="Times New Roman"/>
          <w:sz w:val="28"/>
          <w:szCs w:val="28"/>
        </w:rPr>
        <w:t>«</w:t>
      </w:r>
      <w:r w:rsidR="00A43272" w:rsidRPr="00CA2820">
        <w:rPr>
          <w:rFonts w:ascii="Times New Roman" w:hAnsi="Times New Roman" w:cs="Times New Roman"/>
          <w:sz w:val="28"/>
          <w:szCs w:val="28"/>
        </w:rPr>
        <w:t>наледь</w:t>
      </w:r>
      <w:r w:rsidR="00E45089" w:rsidRPr="00CA2820">
        <w:rPr>
          <w:rFonts w:ascii="Times New Roman" w:hAnsi="Times New Roman" w:cs="Times New Roman"/>
          <w:sz w:val="28"/>
          <w:szCs w:val="28"/>
        </w:rPr>
        <w:t>»</w:t>
      </w:r>
      <w:r w:rsidR="00A43272" w:rsidRPr="00CA2820">
        <w:rPr>
          <w:rFonts w:ascii="Times New Roman" w:hAnsi="Times New Roman" w:cs="Times New Roman"/>
          <w:sz w:val="28"/>
          <w:szCs w:val="28"/>
        </w:rPr>
        <w:t xml:space="preserve"> исследователь не упомянула.</w:t>
      </w:r>
    </w:p>
    <w:p w14:paraId="6D5916A6" w14:textId="7A844126" w:rsidR="001A1A50" w:rsidRPr="00CA2820" w:rsidRDefault="001A1A50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В противовес мнению Геккиной, высказалась Елена Казакова</w:t>
      </w:r>
      <w:r w:rsidRPr="00CA2820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CA2820">
        <w:rPr>
          <w:rFonts w:ascii="Times New Roman" w:hAnsi="Times New Roman" w:cs="Times New Roman"/>
          <w:sz w:val="28"/>
          <w:szCs w:val="28"/>
        </w:rPr>
        <w:t>, представитель российской словесности от РАО. Доктор педагогических наук уверена: «Использовать слово «сосуля» в нормальной, обыденной речи – это речевая ошибка. Оно может существовать только как художественный прием».</w:t>
      </w:r>
    </w:p>
    <w:p w14:paraId="5C20B98F" w14:textId="4DF23691" w:rsidR="00A23290" w:rsidRPr="00CA2820" w:rsidRDefault="00A23290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Действительно</w:t>
      </w:r>
      <w:r w:rsidR="006D394F" w:rsidRPr="00CA2820">
        <w:rPr>
          <w:rFonts w:ascii="Times New Roman" w:hAnsi="Times New Roman" w:cs="Times New Roman"/>
          <w:sz w:val="28"/>
          <w:szCs w:val="28"/>
        </w:rPr>
        <w:t>,</w:t>
      </w:r>
      <w:r w:rsidRPr="00CA2820">
        <w:rPr>
          <w:rFonts w:ascii="Times New Roman" w:hAnsi="Times New Roman" w:cs="Times New Roman"/>
          <w:sz w:val="28"/>
          <w:szCs w:val="28"/>
        </w:rPr>
        <w:t xml:space="preserve"> некоторые известные </w:t>
      </w:r>
      <w:r w:rsidR="001C0548" w:rsidRPr="00CA2820">
        <w:rPr>
          <w:rFonts w:ascii="Times New Roman" w:hAnsi="Times New Roman" w:cs="Times New Roman"/>
          <w:sz w:val="28"/>
          <w:szCs w:val="28"/>
        </w:rPr>
        <w:t>литераторы</w:t>
      </w:r>
      <w:r w:rsidRPr="00CA2820">
        <w:rPr>
          <w:rFonts w:ascii="Times New Roman" w:hAnsi="Times New Roman" w:cs="Times New Roman"/>
          <w:sz w:val="28"/>
          <w:szCs w:val="28"/>
        </w:rPr>
        <w:t xml:space="preserve"> использовали данную форму слова в схожем с Матвиенко значении. Однако в </w:t>
      </w:r>
      <w:r w:rsidR="008C6E8A" w:rsidRPr="00CA2820">
        <w:rPr>
          <w:rFonts w:ascii="Times New Roman" w:hAnsi="Times New Roman" w:cs="Times New Roman"/>
          <w:sz w:val="28"/>
          <w:szCs w:val="28"/>
        </w:rPr>
        <w:t>случае</w:t>
      </w:r>
      <w:r w:rsidRPr="00CA2820">
        <w:rPr>
          <w:rFonts w:ascii="Times New Roman" w:hAnsi="Times New Roman" w:cs="Times New Roman"/>
          <w:sz w:val="28"/>
          <w:szCs w:val="28"/>
        </w:rPr>
        <w:t xml:space="preserve"> с экс-губернатором скорее актуальна ситуация с</w:t>
      </w:r>
      <w:r w:rsidR="008C6E8A" w:rsidRPr="00CA2820">
        <w:rPr>
          <w:rFonts w:ascii="Times New Roman" w:hAnsi="Times New Roman" w:cs="Times New Roman"/>
          <w:sz w:val="28"/>
          <w:szCs w:val="28"/>
        </w:rPr>
        <w:t xml:space="preserve"> намеренным</w:t>
      </w:r>
      <w:r w:rsidRPr="00CA2820">
        <w:rPr>
          <w:rFonts w:ascii="Times New Roman" w:hAnsi="Times New Roman" w:cs="Times New Roman"/>
          <w:sz w:val="28"/>
          <w:szCs w:val="28"/>
        </w:rPr>
        <w:t xml:space="preserve"> избавлением от якобы уменьшительно-ласкательного суффикса</w:t>
      </w:r>
      <w:r w:rsidR="008C6E8A" w:rsidRPr="00CA2820">
        <w:rPr>
          <w:rFonts w:ascii="Times New Roman" w:hAnsi="Times New Roman" w:cs="Times New Roman"/>
          <w:sz w:val="28"/>
          <w:szCs w:val="28"/>
        </w:rPr>
        <w:t xml:space="preserve"> для придания веса собственной фразе</w:t>
      </w:r>
      <w:r w:rsidRPr="00CA2820">
        <w:rPr>
          <w:rFonts w:ascii="Times New Roman" w:hAnsi="Times New Roman" w:cs="Times New Roman"/>
          <w:sz w:val="28"/>
          <w:szCs w:val="28"/>
        </w:rPr>
        <w:t>,</w:t>
      </w:r>
      <w:r w:rsidR="008C6E8A" w:rsidRPr="00CA2820">
        <w:rPr>
          <w:rFonts w:ascii="Times New Roman" w:hAnsi="Times New Roman" w:cs="Times New Roman"/>
          <w:sz w:val="28"/>
          <w:szCs w:val="28"/>
        </w:rPr>
        <w:t xml:space="preserve"> чем</w:t>
      </w:r>
      <w:r w:rsidRPr="00CA2820">
        <w:rPr>
          <w:rFonts w:ascii="Times New Roman" w:hAnsi="Times New Roman" w:cs="Times New Roman"/>
          <w:sz w:val="28"/>
          <w:szCs w:val="28"/>
        </w:rPr>
        <w:t xml:space="preserve"> со знанием сочинений Горького, Бело</w:t>
      </w:r>
      <w:r w:rsidR="008C6E8A" w:rsidRPr="00CA2820">
        <w:rPr>
          <w:rFonts w:ascii="Times New Roman" w:hAnsi="Times New Roman" w:cs="Times New Roman"/>
          <w:sz w:val="28"/>
          <w:szCs w:val="28"/>
        </w:rPr>
        <w:t>ва</w:t>
      </w:r>
      <w:r w:rsidRPr="00CA2820">
        <w:rPr>
          <w:rFonts w:ascii="Times New Roman" w:hAnsi="Times New Roman" w:cs="Times New Roman"/>
          <w:sz w:val="28"/>
          <w:szCs w:val="28"/>
        </w:rPr>
        <w:t xml:space="preserve"> или Набокова.</w:t>
      </w:r>
    </w:p>
    <w:p w14:paraId="023546DE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544A6" w14:textId="5F6A7245" w:rsidR="008C6E8A" w:rsidRPr="00CA2820" w:rsidRDefault="00CC251C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820">
        <w:rPr>
          <w:rFonts w:ascii="Times New Roman" w:hAnsi="Times New Roman" w:cs="Times New Roman"/>
          <w:b/>
          <w:bCs/>
          <w:sz w:val="28"/>
          <w:szCs w:val="28"/>
        </w:rPr>
        <w:t>«Поэт</w:t>
      </w:r>
      <w:r w:rsidR="00842423" w:rsidRPr="00CA28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2820">
        <w:rPr>
          <w:rFonts w:ascii="Times New Roman" w:hAnsi="Times New Roman" w:cs="Times New Roman"/>
          <w:b/>
          <w:bCs/>
          <w:sz w:val="28"/>
          <w:szCs w:val="28"/>
        </w:rPr>
        <w:t xml:space="preserve"> уровня Петрары»</w:t>
      </w:r>
      <w:r w:rsidR="00F673C5" w:rsidRPr="00CA282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C3238B" w14:textId="77777777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4ADC3" w14:textId="78BFE0A3" w:rsidR="00EE5C8A" w:rsidRPr="00CA2820" w:rsidRDefault="001A1A50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«</w:t>
      </w:r>
      <w:r w:rsidR="00974539" w:rsidRPr="00CA2820">
        <w:rPr>
          <w:rFonts w:ascii="Times New Roman" w:hAnsi="Times New Roman" w:cs="Times New Roman"/>
          <w:sz w:val="28"/>
          <w:szCs w:val="28"/>
        </w:rPr>
        <w:t>Сосул</w:t>
      </w:r>
      <w:r w:rsidRPr="00CA2820">
        <w:rPr>
          <w:rFonts w:ascii="Times New Roman" w:hAnsi="Times New Roman" w:cs="Times New Roman"/>
          <w:sz w:val="28"/>
          <w:szCs w:val="28"/>
        </w:rPr>
        <w:t>я»</w:t>
      </w:r>
      <w:r w:rsidR="00974539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Pr="00CA2820">
        <w:rPr>
          <w:rFonts w:ascii="Times New Roman" w:hAnsi="Times New Roman" w:cs="Times New Roman"/>
          <w:sz w:val="28"/>
          <w:szCs w:val="28"/>
        </w:rPr>
        <w:t>не может быть официально закреплен</w:t>
      </w:r>
      <w:r w:rsidR="00E510B7" w:rsidRPr="00CA2820">
        <w:rPr>
          <w:rFonts w:ascii="Times New Roman" w:hAnsi="Times New Roman" w:cs="Times New Roman"/>
          <w:sz w:val="28"/>
          <w:szCs w:val="28"/>
        </w:rPr>
        <w:t>а</w:t>
      </w:r>
      <w:r w:rsidRPr="00CA2820">
        <w:rPr>
          <w:rFonts w:ascii="Times New Roman" w:hAnsi="Times New Roman" w:cs="Times New Roman"/>
          <w:sz w:val="28"/>
          <w:szCs w:val="28"/>
        </w:rPr>
        <w:t xml:space="preserve"> в нашем языке</w:t>
      </w:r>
      <w:r w:rsidR="00974539" w:rsidRPr="00CA2820">
        <w:rPr>
          <w:rFonts w:ascii="Times New Roman" w:hAnsi="Times New Roman" w:cs="Times New Roman"/>
          <w:sz w:val="28"/>
          <w:szCs w:val="28"/>
        </w:rPr>
        <w:t>. Придуманное Валентиной Матвиенко слово не соответствует законам русского языка. Сосулька – не является</w:t>
      </w:r>
      <w:r w:rsidR="00F67B0B" w:rsidRPr="00CA2820">
        <w:rPr>
          <w:rFonts w:ascii="Times New Roman" w:hAnsi="Times New Roman" w:cs="Times New Roman"/>
          <w:sz w:val="28"/>
          <w:szCs w:val="28"/>
        </w:rPr>
        <w:t xml:space="preserve"> производной и </w:t>
      </w:r>
      <w:r w:rsidR="00974539" w:rsidRPr="00CA2820">
        <w:rPr>
          <w:rFonts w:ascii="Times New Roman" w:hAnsi="Times New Roman" w:cs="Times New Roman"/>
          <w:sz w:val="28"/>
          <w:szCs w:val="28"/>
        </w:rPr>
        <w:t>уменьшительно-ласкательн</w:t>
      </w:r>
      <w:r w:rsidR="00F67B0B" w:rsidRPr="00CA2820">
        <w:rPr>
          <w:rFonts w:ascii="Times New Roman" w:hAnsi="Times New Roman" w:cs="Times New Roman"/>
          <w:sz w:val="28"/>
          <w:szCs w:val="28"/>
        </w:rPr>
        <w:t>ой</w:t>
      </w:r>
      <w:r w:rsidR="00974539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="00F67B0B" w:rsidRPr="00CA2820">
        <w:rPr>
          <w:rFonts w:ascii="Times New Roman" w:hAnsi="Times New Roman" w:cs="Times New Roman"/>
          <w:sz w:val="28"/>
          <w:szCs w:val="28"/>
        </w:rPr>
        <w:t>формой. Помимо этого, «сосуля» не имеет широкого распространения и повсеместно</w:t>
      </w:r>
      <w:r w:rsidR="00E510B7" w:rsidRPr="00CA2820">
        <w:rPr>
          <w:rFonts w:ascii="Times New Roman" w:hAnsi="Times New Roman" w:cs="Times New Roman"/>
          <w:sz w:val="28"/>
          <w:szCs w:val="28"/>
        </w:rPr>
        <w:t>го</w:t>
      </w:r>
      <w:r w:rsidR="00F67B0B" w:rsidRPr="00CA2820">
        <w:rPr>
          <w:rFonts w:ascii="Times New Roman" w:hAnsi="Times New Roman" w:cs="Times New Roman"/>
          <w:sz w:val="28"/>
          <w:szCs w:val="28"/>
        </w:rPr>
        <w:t xml:space="preserve"> употребление, а также не считается местным диалектизмом. Главное</w:t>
      </w:r>
      <w:r w:rsidRPr="00CA2820">
        <w:rPr>
          <w:rFonts w:ascii="Times New Roman" w:hAnsi="Times New Roman" w:cs="Times New Roman"/>
          <w:sz w:val="28"/>
          <w:szCs w:val="28"/>
        </w:rPr>
        <w:t xml:space="preserve"> –</w:t>
      </w:r>
      <w:r w:rsidR="00F67B0B" w:rsidRPr="00CA2820">
        <w:rPr>
          <w:rFonts w:ascii="Times New Roman" w:hAnsi="Times New Roman" w:cs="Times New Roman"/>
          <w:sz w:val="28"/>
          <w:szCs w:val="28"/>
        </w:rPr>
        <w:t xml:space="preserve"> слово не одобряется обществом. Выходит, </w:t>
      </w:r>
      <w:r w:rsidR="00444D1D" w:rsidRPr="00CA2820">
        <w:rPr>
          <w:rFonts w:ascii="Times New Roman" w:hAnsi="Times New Roman" w:cs="Times New Roman"/>
          <w:sz w:val="28"/>
          <w:szCs w:val="28"/>
        </w:rPr>
        <w:t>что «сосули» не соответствуют</w:t>
      </w:r>
      <w:r w:rsidR="00E510B7" w:rsidRPr="00CA2820">
        <w:rPr>
          <w:rFonts w:ascii="Times New Roman" w:hAnsi="Times New Roman" w:cs="Times New Roman"/>
          <w:sz w:val="28"/>
          <w:szCs w:val="28"/>
        </w:rPr>
        <w:t xml:space="preserve"> ни одному из</w:t>
      </w:r>
      <w:r w:rsidR="00444D1D" w:rsidRPr="00CA2820">
        <w:rPr>
          <w:rFonts w:ascii="Times New Roman" w:hAnsi="Times New Roman" w:cs="Times New Roman"/>
          <w:sz w:val="28"/>
          <w:szCs w:val="28"/>
        </w:rPr>
        <w:t xml:space="preserve"> </w:t>
      </w:r>
      <w:r w:rsidR="00E510B7" w:rsidRPr="00CA2820">
        <w:rPr>
          <w:rFonts w:ascii="Times New Roman" w:hAnsi="Times New Roman" w:cs="Times New Roman"/>
          <w:sz w:val="28"/>
          <w:szCs w:val="28"/>
        </w:rPr>
        <w:t>необходимых</w:t>
      </w:r>
      <w:r w:rsidR="00444D1D" w:rsidRPr="00CA282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510B7" w:rsidRPr="00CA2820">
        <w:rPr>
          <w:rFonts w:ascii="Times New Roman" w:hAnsi="Times New Roman" w:cs="Times New Roman"/>
          <w:sz w:val="28"/>
          <w:szCs w:val="28"/>
        </w:rPr>
        <w:t>ов</w:t>
      </w:r>
      <w:r w:rsidR="00444D1D" w:rsidRPr="00CA2820">
        <w:rPr>
          <w:rFonts w:ascii="Times New Roman" w:hAnsi="Times New Roman" w:cs="Times New Roman"/>
          <w:sz w:val="28"/>
          <w:szCs w:val="28"/>
        </w:rPr>
        <w:t xml:space="preserve">. </w:t>
      </w:r>
      <w:r w:rsidR="00444D1D" w:rsidRPr="00CA2820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естественное отторжение </w:t>
      </w:r>
      <w:r w:rsidR="00787D33" w:rsidRPr="00CA2820">
        <w:rPr>
          <w:rFonts w:ascii="Times New Roman" w:hAnsi="Times New Roman" w:cs="Times New Roman"/>
          <w:sz w:val="28"/>
          <w:szCs w:val="28"/>
        </w:rPr>
        <w:t xml:space="preserve">слова в </w:t>
      </w:r>
      <w:r w:rsidR="00444D1D" w:rsidRPr="00CA2820">
        <w:rPr>
          <w:rFonts w:ascii="Times New Roman" w:hAnsi="Times New Roman" w:cs="Times New Roman"/>
          <w:sz w:val="28"/>
          <w:szCs w:val="28"/>
        </w:rPr>
        <w:t>узус</w:t>
      </w:r>
      <w:r w:rsidR="00787D33" w:rsidRPr="00CA2820">
        <w:rPr>
          <w:rFonts w:ascii="Times New Roman" w:hAnsi="Times New Roman" w:cs="Times New Roman"/>
          <w:sz w:val="28"/>
          <w:szCs w:val="28"/>
        </w:rPr>
        <w:t>е</w:t>
      </w:r>
      <w:r w:rsidR="00444D1D" w:rsidRPr="00CA2820">
        <w:rPr>
          <w:rFonts w:ascii="Times New Roman" w:hAnsi="Times New Roman" w:cs="Times New Roman"/>
          <w:sz w:val="28"/>
          <w:szCs w:val="28"/>
        </w:rPr>
        <w:t xml:space="preserve">. </w:t>
      </w:r>
      <w:r w:rsidR="00CC251C" w:rsidRPr="00CA2820">
        <w:rPr>
          <w:rFonts w:ascii="Times New Roman" w:hAnsi="Times New Roman" w:cs="Times New Roman"/>
          <w:sz w:val="28"/>
          <w:szCs w:val="28"/>
        </w:rPr>
        <w:t xml:space="preserve">Намеренное создание </w:t>
      </w:r>
      <w:r w:rsidR="00444D1D" w:rsidRPr="00CA2820">
        <w:rPr>
          <w:rFonts w:ascii="Times New Roman" w:hAnsi="Times New Roman" w:cs="Times New Roman"/>
          <w:sz w:val="28"/>
          <w:szCs w:val="28"/>
        </w:rPr>
        <w:t>чиновник</w:t>
      </w:r>
      <w:r w:rsidR="00CC251C" w:rsidRPr="00CA2820">
        <w:rPr>
          <w:rFonts w:ascii="Times New Roman" w:hAnsi="Times New Roman" w:cs="Times New Roman"/>
          <w:sz w:val="28"/>
          <w:szCs w:val="28"/>
        </w:rPr>
        <w:t xml:space="preserve">ами </w:t>
      </w:r>
      <w:r w:rsidR="00444D1D" w:rsidRPr="00CA2820">
        <w:rPr>
          <w:rFonts w:ascii="Times New Roman" w:hAnsi="Times New Roman" w:cs="Times New Roman"/>
          <w:sz w:val="28"/>
          <w:szCs w:val="28"/>
        </w:rPr>
        <w:t>новы</w:t>
      </w:r>
      <w:r w:rsidR="00CC251C" w:rsidRPr="00CA2820">
        <w:rPr>
          <w:rFonts w:ascii="Times New Roman" w:hAnsi="Times New Roman" w:cs="Times New Roman"/>
          <w:sz w:val="28"/>
          <w:szCs w:val="28"/>
        </w:rPr>
        <w:t>х</w:t>
      </w:r>
      <w:r w:rsidR="00444D1D" w:rsidRPr="00CA2820">
        <w:rPr>
          <w:rFonts w:ascii="Times New Roman" w:hAnsi="Times New Roman" w:cs="Times New Roman"/>
          <w:sz w:val="28"/>
          <w:szCs w:val="28"/>
        </w:rPr>
        <w:t xml:space="preserve"> сло</w:t>
      </w:r>
      <w:r w:rsidR="00CC251C" w:rsidRPr="00CA2820">
        <w:rPr>
          <w:rFonts w:ascii="Times New Roman" w:hAnsi="Times New Roman" w:cs="Times New Roman"/>
          <w:sz w:val="28"/>
          <w:szCs w:val="28"/>
        </w:rPr>
        <w:t>в</w:t>
      </w:r>
      <w:r w:rsidR="00444D1D" w:rsidRPr="00CA2820">
        <w:rPr>
          <w:rFonts w:ascii="Times New Roman" w:hAnsi="Times New Roman" w:cs="Times New Roman"/>
          <w:sz w:val="28"/>
          <w:szCs w:val="28"/>
        </w:rPr>
        <w:t xml:space="preserve"> не находит отклика у людей</w:t>
      </w:r>
      <w:r w:rsidR="00CC251C" w:rsidRPr="00CA2820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="001C0548" w:rsidRPr="00CA2820">
        <w:rPr>
          <w:rFonts w:ascii="Times New Roman" w:hAnsi="Times New Roman" w:cs="Times New Roman"/>
          <w:sz w:val="28"/>
          <w:szCs w:val="28"/>
        </w:rPr>
        <w:t>нелепых</w:t>
      </w:r>
      <w:r w:rsidR="00CC251C" w:rsidRPr="00CA2820">
        <w:rPr>
          <w:rFonts w:ascii="Times New Roman" w:hAnsi="Times New Roman" w:cs="Times New Roman"/>
          <w:sz w:val="28"/>
          <w:szCs w:val="28"/>
        </w:rPr>
        <w:t xml:space="preserve"> ошибок или неуместных шуток политиков. Эт</w:t>
      </w:r>
      <w:r w:rsidR="00E510B7" w:rsidRPr="00CA2820">
        <w:rPr>
          <w:rFonts w:ascii="Times New Roman" w:hAnsi="Times New Roman" w:cs="Times New Roman"/>
          <w:sz w:val="28"/>
          <w:szCs w:val="28"/>
        </w:rPr>
        <w:t>и</w:t>
      </w:r>
      <w:r w:rsidR="00CC251C" w:rsidRPr="00CA2820">
        <w:rPr>
          <w:rFonts w:ascii="Times New Roman" w:hAnsi="Times New Roman" w:cs="Times New Roman"/>
          <w:sz w:val="28"/>
          <w:szCs w:val="28"/>
        </w:rPr>
        <w:t xml:space="preserve"> случайности в том числе приводят к образованию новых ключевых слов, которые отражают свою эпоху и служат объяснениям новых явлений.</w:t>
      </w:r>
    </w:p>
    <w:p w14:paraId="30251516" w14:textId="19A6B633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887C3" w14:textId="5527328D" w:rsidR="00F673C5" w:rsidRPr="00CA2820" w:rsidRDefault="00F673C5" w:rsidP="00CA28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20"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14:paraId="08A6B6D0" w14:textId="292494B5" w:rsidR="00B96543" w:rsidRPr="00CA2820" w:rsidRDefault="00AF7342" w:rsidP="00CA2820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6543" w:rsidRPr="00CA2820">
          <w:rPr>
            <w:rStyle w:val="a3"/>
            <w:rFonts w:ascii="Times New Roman" w:hAnsi="Times New Roman" w:cs="Times New Roman"/>
            <w:sz w:val="28"/>
            <w:szCs w:val="28"/>
          </w:rPr>
          <w:t>https://flb.ru/infoprint/48456.html</w:t>
        </w:r>
      </w:hyperlink>
    </w:p>
    <w:p w14:paraId="7B69A730" w14:textId="1A028D04" w:rsidR="00E510B7" w:rsidRPr="00CA2820" w:rsidRDefault="00AF7342" w:rsidP="00CA2820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510B7" w:rsidRPr="00CA2820">
          <w:rPr>
            <w:rStyle w:val="a3"/>
            <w:rFonts w:ascii="Times New Roman" w:hAnsi="Times New Roman" w:cs="Times New Roman"/>
            <w:sz w:val="28"/>
            <w:szCs w:val="28"/>
          </w:rPr>
          <w:t>https://ria.ru/20100202/207342340.html</w:t>
        </w:r>
      </w:hyperlink>
    </w:p>
    <w:p w14:paraId="70ADB893" w14:textId="475A6E68" w:rsidR="006D75CE" w:rsidRPr="00CA2820" w:rsidRDefault="00AF7342" w:rsidP="00CA2820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510B7" w:rsidRPr="00CA2820">
          <w:rPr>
            <w:rStyle w:val="a3"/>
            <w:rFonts w:ascii="Times New Roman" w:hAnsi="Times New Roman" w:cs="Times New Roman"/>
            <w:sz w:val="28"/>
            <w:szCs w:val="28"/>
          </w:rPr>
          <w:t>https://www.spb.kp.ru/daily/26608.4/3624942/</w:t>
        </w:r>
      </w:hyperlink>
    </w:p>
    <w:sectPr w:rsidR="006D75CE" w:rsidRPr="00CA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EF6C" w14:textId="77777777" w:rsidR="00AF7342" w:rsidRDefault="00AF7342" w:rsidP="00B96543">
      <w:pPr>
        <w:spacing w:after="0" w:line="240" w:lineRule="auto"/>
      </w:pPr>
      <w:r>
        <w:separator/>
      </w:r>
    </w:p>
  </w:endnote>
  <w:endnote w:type="continuationSeparator" w:id="0">
    <w:p w14:paraId="676FB1A4" w14:textId="77777777" w:rsidR="00AF7342" w:rsidRDefault="00AF7342" w:rsidP="00B9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0255" w14:textId="77777777" w:rsidR="00AF7342" w:rsidRDefault="00AF7342" w:rsidP="00B96543">
      <w:pPr>
        <w:spacing w:after="0" w:line="240" w:lineRule="auto"/>
      </w:pPr>
      <w:r>
        <w:separator/>
      </w:r>
    </w:p>
  </w:footnote>
  <w:footnote w:type="continuationSeparator" w:id="0">
    <w:p w14:paraId="397AD1EF" w14:textId="77777777" w:rsidR="00AF7342" w:rsidRDefault="00AF7342" w:rsidP="00B96543">
      <w:pPr>
        <w:spacing w:after="0" w:line="240" w:lineRule="auto"/>
      </w:pPr>
      <w:r>
        <w:continuationSeparator/>
      </w:r>
    </w:p>
  </w:footnote>
  <w:footnote w:id="1">
    <w:p w14:paraId="16EECBAE" w14:textId="06B1B51F" w:rsidR="00B96543" w:rsidRDefault="00B96543">
      <w:pPr>
        <w:pStyle w:val="a6"/>
      </w:pPr>
      <w:r>
        <w:rPr>
          <w:rStyle w:val="a8"/>
        </w:rPr>
        <w:footnoteRef/>
      </w:r>
      <w:r>
        <w:t xml:space="preserve"> </w:t>
      </w:r>
      <w:r w:rsidRPr="00B96543">
        <w:t>https://flb.ru/infoprint/48456.html</w:t>
      </w:r>
    </w:p>
  </w:footnote>
  <w:footnote w:id="2">
    <w:p w14:paraId="597D407B" w14:textId="1704AB19" w:rsidR="00E510B7" w:rsidRDefault="00E510B7">
      <w:pPr>
        <w:pStyle w:val="a6"/>
      </w:pPr>
      <w:r>
        <w:rPr>
          <w:rStyle w:val="a8"/>
        </w:rPr>
        <w:footnoteRef/>
      </w:r>
      <w:r>
        <w:t xml:space="preserve"> </w:t>
      </w:r>
      <w:r w:rsidRPr="00E510B7">
        <w:t>https://ria.ru/20100202/207342340.html</w:t>
      </w:r>
    </w:p>
  </w:footnote>
  <w:footnote w:id="3">
    <w:p w14:paraId="3EC44E8F" w14:textId="2CB8B7BC" w:rsidR="001A1A50" w:rsidRDefault="001A1A50">
      <w:pPr>
        <w:pStyle w:val="a6"/>
      </w:pPr>
      <w:r>
        <w:rPr>
          <w:rStyle w:val="a8"/>
        </w:rPr>
        <w:footnoteRef/>
      </w:r>
      <w:r>
        <w:t xml:space="preserve"> </w:t>
      </w:r>
      <w:r w:rsidRPr="001A1A50">
        <w:t>https://www.spb.kp.ru/daily/26608.4/3624942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2DC"/>
    <w:multiLevelType w:val="hybridMultilevel"/>
    <w:tmpl w:val="9E3608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5F2F8E"/>
    <w:multiLevelType w:val="hybridMultilevel"/>
    <w:tmpl w:val="44469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A7"/>
    <w:rsid w:val="000F0C14"/>
    <w:rsid w:val="000F291B"/>
    <w:rsid w:val="00131944"/>
    <w:rsid w:val="001A1A50"/>
    <w:rsid w:val="001C0548"/>
    <w:rsid w:val="00200546"/>
    <w:rsid w:val="00207BFE"/>
    <w:rsid w:val="00274798"/>
    <w:rsid w:val="002B52AC"/>
    <w:rsid w:val="002E7B4E"/>
    <w:rsid w:val="003E6049"/>
    <w:rsid w:val="00444D1D"/>
    <w:rsid w:val="00453206"/>
    <w:rsid w:val="004E4E37"/>
    <w:rsid w:val="005B2C02"/>
    <w:rsid w:val="00613371"/>
    <w:rsid w:val="00677590"/>
    <w:rsid w:val="006D1348"/>
    <w:rsid w:val="006D394F"/>
    <w:rsid w:val="006D75CE"/>
    <w:rsid w:val="00767F2D"/>
    <w:rsid w:val="00782DB4"/>
    <w:rsid w:val="00785244"/>
    <w:rsid w:val="00787D33"/>
    <w:rsid w:val="007F2DCD"/>
    <w:rsid w:val="00842423"/>
    <w:rsid w:val="00877102"/>
    <w:rsid w:val="008C6E8A"/>
    <w:rsid w:val="00974539"/>
    <w:rsid w:val="009D03D4"/>
    <w:rsid w:val="009F5355"/>
    <w:rsid w:val="00A16FA2"/>
    <w:rsid w:val="00A23290"/>
    <w:rsid w:val="00A43272"/>
    <w:rsid w:val="00A629B0"/>
    <w:rsid w:val="00AB0C0F"/>
    <w:rsid w:val="00AF56B8"/>
    <w:rsid w:val="00AF7342"/>
    <w:rsid w:val="00B96543"/>
    <w:rsid w:val="00BA671E"/>
    <w:rsid w:val="00BB5C75"/>
    <w:rsid w:val="00C650B7"/>
    <w:rsid w:val="00CA2820"/>
    <w:rsid w:val="00CC251C"/>
    <w:rsid w:val="00CD02D7"/>
    <w:rsid w:val="00D0149C"/>
    <w:rsid w:val="00D3122E"/>
    <w:rsid w:val="00D762E3"/>
    <w:rsid w:val="00DC04A9"/>
    <w:rsid w:val="00DC5E7B"/>
    <w:rsid w:val="00E030EF"/>
    <w:rsid w:val="00E343B4"/>
    <w:rsid w:val="00E45089"/>
    <w:rsid w:val="00E510B7"/>
    <w:rsid w:val="00E83989"/>
    <w:rsid w:val="00EA4DA7"/>
    <w:rsid w:val="00EE5C8A"/>
    <w:rsid w:val="00F64C3F"/>
    <w:rsid w:val="00F673C5"/>
    <w:rsid w:val="00F67B0B"/>
    <w:rsid w:val="00F937FA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229D"/>
  <w15:chartTrackingRefBased/>
  <w15:docId w15:val="{5F43718A-55D9-4CDC-9F20-AC15E053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3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37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9654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9654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654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54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pb.kp.ru/daily/26608.4/36249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a.ru/20100202/2073423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b.ru/infoprint/4845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D2A2-D675-4056-8675-AA670BDB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Владислав Тимурович</dc:creator>
  <cp:keywords/>
  <dc:description/>
  <cp:lastModifiedBy>RePack by Diakov</cp:lastModifiedBy>
  <cp:revision>3</cp:revision>
  <dcterms:created xsi:type="dcterms:W3CDTF">2022-02-15T10:07:00Z</dcterms:created>
  <dcterms:modified xsi:type="dcterms:W3CDTF">2022-03-12T22:27:00Z</dcterms:modified>
</cp:coreProperties>
</file>